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1956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487"/>
        <w:gridCol w:w="4253"/>
        <w:gridCol w:w="4253"/>
        <w:gridCol w:w="1134"/>
        <w:gridCol w:w="4111"/>
      </w:tblGrid>
      <w:tr w:rsidR="00956E83" w:rsidTr="00EF4F56">
        <w:tc>
          <w:tcPr>
            <w:tcW w:w="4323" w:type="dxa"/>
          </w:tcPr>
          <w:p w:rsidR="00956E83" w:rsidRDefault="00956E83" w:rsidP="00EF4F5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16394E">
              <w:rPr>
                <w:b/>
                <w:color w:val="0000FF"/>
                <w:sz w:val="20"/>
                <w:szCs w:val="20"/>
              </w:rPr>
              <w:t>ВОЛАКСОЛА ЯЛ</w:t>
            </w:r>
            <w:r>
              <w:rPr>
                <w:b/>
                <w:color w:val="0000FF"/>
                <w:sz w:val="20"/>
                <w:szCs w:val="20"/>
              </w:rPr>
              <w:t>ЫСЕ АДМИНИСТРАЦИЙЫН</w:t>
            </w:r>
            <w:r w:rsidRPr="0016394E">
              <w:rPr>
                <w:b/>
                <w:color w:val="0000FF"/>
                <w:sz w:val="20"/>
                <w:szCs w:val="20"/>
              </w:rPr>
              <w:t xml:space="preserve">   </w:t>
            </w:r>
          </w:p>
          <w:p w:rsidR="00956E83" w:rsidRPr="0016394E" w:rsidRDefault="00956E83" w:rsidP="00EF4F5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16394E">
              <w:rPr>
                <w:b/>
                <w:color w:val="0000FF"/>
                <w:sz w:val="20"/>
                <w:szCs w:val="20"/>
              </w:rPr>
              <w:t xml:space="preserve">    ТУРГОЧ КАЙШЕ СИТУАЦИЙ-ВЛАКЫМ ОНЧЫЛГОЧ КОРАНДЫМЕ ДА ПЫТАРЫМЕ ДА ТУЛАЗАП ЛУДЫКШЫДЫМЫЛЫКЫМ </w:t>
            </w:r>
          </w:p>
          <w:p w:rsidR="00956E83" w:rsidRPr="0016394E" w:rsidRDefault="00956E83" w:rsidP="00EF4F5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16394E">
              <w:rPr>
                <w:b/>
                <w:color w:val="0000FF"/>
                <w:sz w:val="20"/>
                <w:szCs w:val="20"/>
              </w:rPr>
              <w:t>ШУКТЫМО ШОТЫШТО</w:t>
            </w:r>
          </w:p>
          <w:p w:rsidR="00956E83" w:rsidRPr="0016394E" w:rsidRDefault="00956E83" w:rsidP="00EF4F5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16394E">
              <w:rPr>
                <w:b/>
                <w:color w:val="0000FF"/>
                <w:sz w:val="20"/>
                <w:szCs w:val="20"/>
              </w:rPr>
              <w:t xml:space="preserve"> КОМИССИЙЖЕ </w:t>
            </w:r>
          </w:p>
        </w:tc>
        <w:tc>
          <w:tcPr>
            <w:tcW w:w="1487" w:type="dxa"/>
          </w:tcPr>
          <w:p w:rsidR="00956E83" w:rsidRPr="0016394E" w:rsidRDefault="00956E83" w:rsidP="00EF4F5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28015" cy="643890"/>
                  <wp:effectExtent l="19050" t="0" r="635" b="0"/>
                  <wp:docPr id="1" name="Рисунок 2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56E83" w:rsidRPr="0016394E" w:rsidRDefault="00956E83" w:rsidP="00EF4F5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16394E">
              <w:rPr>
                <w:b/>
                <w:color w:val="0000FF"/>
                <w:sz w:val="20"/>
                <w:szCs w:val="20"/>
              </w:rPr>
              <w:t>КОМИССИЯ</w:t>
            </w:r>
          </w:p>
          <w:p w:rsidR="00956E83" w:rsidRPr="0016394E" w:rsidRDefault="00956E83" w:rsidP="00EF4F5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16394E">
              <w:rPr>
                <w:b/>
                <w:color w:val="0000FF"/>
                <w:sz w:val="20"/>
                <w:szCs w:val="20"/>
              </w:rPr>
              <w:t>ПО ПРЕДУПРЕЖДЕНИЮ</w:t>
            </w:r>
          </w:p>
          <w:p w:rsidR="00956E83" w:rsidRPr="0016394E" w:rsidRDefault="00956E83" w:rsidP="00EF4F5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16394E">
              <w:rPr>
                <w:b/>
                <w:color w:val="0000FF"/>
                <w:sz w:val="20"/>
                <w:szCs w:val="20"/>
              </w:rPr>
              <w:t xml:space="preserve"> И ЛИКВИДАЦИИ ЧРЕЗВЫЧАЙНЫХ СИТУАЦИЙ И ОБЕСПЕЧЕНИЮ ПОЖАРНОЙ БЕЗОПАСНОСТИ </w:t>
            </w:r>
            <w:r>
              <w:rPr>
                <w:b/>
                <w:color w:val="0000FF"/>
                <w:sz w:val="20"/>
                <w:szCs w:val="20"/>
              </w:rPr>
              <w:t>СЕБЕУСАДСКОЙ СЕЛЬСКОЙ АДМИНИСТРАЦИИ</w:t>
            </w:r>
          </w:p>
        </w:tc>
        <w:tc>
          <w:tcPr>
            <w:tcW w:w="4253" w:type="dxa"/>
          </w:tcPr>
          <w:p w:rsidR="00956E83" w:rsidRPr="00752432" w:rsidRDefault="00956E83" w:rsidP="00EF4F56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E83" w:rsidRPr="00752432" w:rsidRDefault="00956E83" w:rsidP="00EF4F5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4111" w:type="dxa"/>
          </w:tcPr>
          <w:p w:rsidR="00956E83" w:rsidRPr="00752432" w:rsidRDefault="00956E83" w:rsidP="00EF4F56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956E83" w:rsidTr="00EF4F56">
        <w:tc>
          <w:tcPr>
            <w:tcW w:w="4323" w:type="dxa"/>
          </w:tcPr>
          <w:p w:rsidR="00956E83" w:rsidRPr="00470FE8" w:rsidRDefault="00956E83" w:rsidP="00EF4F56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487" w:type="dxa"/>
          </w:tcPr>
          <w:p w:rsidR="00956E83" w:rsidRPr="00470FE8" w:rsidRDefault="00956E83" w:rsidP="00EF4F56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253" w:type="dxa"/>
          </w:tcPr>
          <w:p w:rsidR="00956E83" w:rsidRPr="00470FE8" w:rsidRDefault="00956E83" w:rsidP="00EF4F56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4253" w:type="dxa"/>
          </w:tcPr>
          <w:p w:rsidR="00956E83" w:rsidRPr="00752432" w:rsidRDefault="00956E83" w:rsidP="00EF4F56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E83" w:rsidRPr="00752432" w:rsidRDefault="00956E83" w:rsidP="00EF4F5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4111" w:type="dxa"/>
          </w:tcPr>
          <w:p w:rsidR="00956E83" w:rsidRPr="00752432" w:rsidRDefault="00956E83" w:rsidP="00EF4F56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</w:tbl>
    <w:p w:rsidR="00956E83" w:rsidRPr="000329BF" w:rsidRDefault="00956E83" w:rsidP="00956E83">
      <w:pPr>
        <w:jc w:val="center"/>
        <w:rPr>
          <w:b/>
        </w:rPr>
      </w:pPr>
      <w:r w:rsidRPr="00F44F6E">
        <w:rPr>
          <w:b/>
        </w:rPr>
        <w:t xml:space="preserve">от </w:t>
      </w:r>
      <w:r w:rsidR="006A3DB4">
        <w:rPr>
          <w:b/>
        </w:rPr>
        <w:t>03.03. 2021</w:t>
      </w:r>
      <w:r w:rsidRPr="00F44F6E">
        <w:rPr>
          <w:b/>
        </w:rPr>
        <w:t xml:space="preserve"> года        № </w:t>
      </w:r>
      <w:r w:rsidR="006A3DB4">
        <w:rPr>
          <w:b/>
        </w:rPr>
        <w:t>6</w:t>
      </w:r>
    </w:p>
    <w:p w:rsidR="00956E83" w:rsidRPr="000329BF" w:rsidRDefault="00956E83" w:rsidP="00956E83">
      <w:pPr>
        <w:jc w:val="center"/>
        <w:rPr>
          <w:b/>
        </w:rPr>
      </w:pPr>
    </w:p>
    <w:p w:rsidR="00956E83" w:rsidRDefault="00956E83" w:rsidP="00956E83">
      <w:pPr>
        <w:jc w:val="center"/>
      </w:pPr>
    </w:p>
    <w:p w:rsidR="00956E83" w:rsidRDefault="00956E83" w:rsidP="00956E83">
      <w:pPr>
        <w:jc w:val="center"/>
        <w:rPr>
          <w:b/>
        </w:rPr>
      </w:pPr>
      <w:r w:rsidRPr="00307EDF">
        <w:rPr>
          <w:b/>
        </w:rPr>
        <w:t>Распоряжение</w:t>
      </w:r>
    </w:p>
    <w:p w:rsidR="00956E83" w:rsidRPr="00307EDF" w:rsidRDefault="00956E83" w:rsidP="00956E83">
      <w:pPr>
        <w:jc w:val="center"/>
        <w:rPr>
          <w:b/>
        </w:rPr>
      </w:pPr>
    </w:p>
    <w:p w:rsidR="00956E83" w:rsidRDefault="00956E83" w:rsidP="00956E83"/>
    <w:p w:rsidR="00956E83" w:rsidRPr="00C96EEB" w:rsidRDefault="00956E83" w:rsidP="00956E83">
      <w:pPr>
        <w:shd w:val="clear" w:color="auto" w:fill="FFFFFF"/>
        <w:jc w:val="center"/>
        <w:rPr>
          <w:b/>
          <w:bCs/>
          <w:spacing w:val="-12"/>
        </w:rPr>
      </w:pPr>
      <w:r w:rsidRPr="00C96EEB">
        <w:rPr>
          <w:b/>
          <w:bCs/>
          <w:spacing w:val="-12"/>
        </w:rPr>
        <w:t xml:space="preserve">Об установлении особого противопожарного режима </w:t>
      </w:r>
    </w:p>
    <w:p w:rsidR="00956E83" w:rsidRPr="00C96EEB" w:rsidRDefault="00956E83" w:rsidP="00956E83">
      <w:pPr>
        <w:shd w:val="clear" w:color="auto" w:fill="FFFFFF"/>
        <w:jc w:val="center"/>
        <w:rPr>
          <w:b/>
          <w:bCs/>
          <w:spacing w:val="-10"/>
        </w:rPr>
      </w:pPr>
      <w:r w:rsidRPr="00C96EEB">
        <w:rPr>
          <w:b/>
          <w:bCs/>
          <w:spacing w:val="-10"/>
        </w:rPr>
        <w:t xml:space="preserve">на территории </w:t>
      </w:r>
      <w:r>
        <w:rPr>
          <w:b/>
          <w:bCs/>
          <w:spacing w:val="-10"/>
        </w:rPr>
        <w:t>Себеусадского сельского поселения</w:t>
      </w:r>
    </w:p>
    <w:p w:rsidR="00956E83" w:rsidRPr="00C96EEB" w:rsidRDefault="00956E83" w:rsidP="00956E83">
      <w:pPr>
        <w:shd w:val="clear" w:color="auto" w:fill="FFFFFF"/>
        <w:ind w:firstLine="709"/>
        <w:jc w:val="center"/>
        <w:rPr>
          <w:b/>
          <w:bCs/>
          <w:spacing w:val="-10"/>
        </w:rPr>
      </w:pPr>
    </w:p>
    <w:p w:rsidR="00956E83" w:rsidRPr="00C96EEB" w:rsidRDefault="00956E83" w:rsidP="00956E83">
      <w:pPr>
        <w:shd w:val="clear" w:color="auto" w:fill="FFFFFF"/>
        <w:ind w:firstLine="709"/>
        <w:jc w:val="center"/>
        <w:rPr>
          <w:b/>
          <w:bCs/>
          <w:spacing w:val="-10"/>
        </w:rPr>
      </w:pPr>
    </w:p>
    <w:p w:rsidR="00C5569B" w:rsidRPr="00153FA1" w:rsidRDefault="00C5569B" w:rsidP="00C5569B">
      <w:pPr>
        <w:shd w:val="clear" w:color="auto" w:fill="FFFFFF"/>
        <w:ind w:firstLine="708"/>
        <w:jc w:val="both"/>
      </w:pPr>
      <w:r w:rsidRPr="00153FA1">
        <w:rPr>
          <w:spacing w:val="-7"/>
        </w:rPr>
        <w:t xml:space="preserve">В соответствии со статьей 30 Федерального закона от 21 декабря </w:t>
      </w:r>
      <w:r w:rsidRPr="00153FA1">
        <w:rPr>
          <w:spacing w:val="-3"/>
        </w:rPr>
        <w:t>1994 года №69-ФЗ «О пожарной безопасности»,</w:t>
      </w:r>
      <w:r w:rsidRPr="00153FA1">
        <w:rPr>
          <w:spacing w:val="-13"/>
        </w:rPr>
        <w:t xml:space="preserve"> </w:t>
      </w:r>
      <w:r>
        <w:rPr>
          <w:spacing w:val="-11"/>
        </w:rPr>
        <w:t>П</w:t>
      </w:r>
      <w:r w:rsidRPr="00153FA1">
        <w:rPr>
          <w:spacing w:val="-11"/>
        </w:rPr>
        <w:t xml:space="preserve">остановлением Правительства </w:t>
      </w:r>
      <w:r w:rsidRPr="00153FA1">
        <w:rPr>
          <w:spacing w:val="-10"/>
        </w:rPr>
        <w:t xml:space="preserve">Российской Федерации от 25 апреля 2012 года № 390 </w:t>
      </w:r>
      <w:r>
        <w:rPr>
          <w:spacing w:val="-10"/>
        </w:rPr>
        <w:t xml:space="preserve">   </w:t>
      </w:r>
      <w:r w:rsidRPr="00153FA1">
        <w:rPr>
          <w:spacing w:val="-10"/>
        </w:rPr>
        <w:t xml:space="preserve">«О противопожарном </w:t>
      </w:r>
      <w:r w:rsidRPr="00153FA1">
        <w:rPr>
          <w:spacing w:val="-1"/>
        </w:rPr>
        <w:t>режиме»,</w:t>
      </w:r>
      <w:r w:rsidR="009B50E9">
        <w:rPr>
          <w:spacing w:val="-1"/>
        </w:rPr>
        <w:t xml:space="preserve"> </w:t>
      </w:r>
      <w:r w:rsidR="006A3DB4">
        <w:rPr>
          <w:spacing w:val="-1"/>
        </w:rPr>
        <w:t>в целях стабилизации обстановки  с пожарами и гибели людей</w:t>
      </w:r>
      <w:proofErr w:type="gramStart"/>
      <w:r w:rsidR="006A3DB4">
        <w:rPr>
          <w:spacing w:val="-1"/>
        </w:rPr>
        <w:t xml:space="preserve"> ,</w:t>
      </w:r>
      <w:proofErr w:type="gramEnd"/>
      <w:r w:rsidR="006A3DB4">
        <w:rPr>
          <w:spacing w:val="-1"/>
        </w:rPr>
        <w:t>а также для повышения бдительности населения района и всех видов пожарной охраны:</w:t>
      </w:r>
      <w:r w:rsidRPr="00153FA1">
        <w:rPr>
          <w:spacing w:val="-1"/>
        </w:rPr>
        <w:t xml:space="preserve"> </w:t>
      </w:r>
    </w:p>
    <w:p w:rsidR="00C5569B" w:rsidRDefault="00C5569B" w:rsidP="00C5569B">
      <w:pPr>
        <w:shd w:val="clear" w:color="auto" w:fill="FFFFFF"/>
        <w:tabs>
          <w:tab w:val="left" w:pos="1046"/>
        </w:tabs>
        <w:ind w:firstLine="709"/>
        <w:jc w:val="both"/>
        <w:rPr>
          <w:spacing w:val="-9"/>
        </w:rPr>
      </w:pPr>
      <w:r w:rsidRPr="00153FA1">
        <w:rPr>
          <w:spacing w:val="-32"/>
        </w:rPr>
        <w:t>1.</w:t>
      </w:r>
      <w:r w:rsidRPr="00153FA1">
        <w:tab/>
      </w:r>
      <w:r w:rsidR="0050206E">
        <w:rPr>
          <w:spacing w:val="-1"/>
        </w:rPr>
        <w:t xml:space="preserve">Установить с 2 </w:t>
      </w:r>
      <w:r w:rsidRPr="00153FA1">
        <w:rPr>
          <w:spacing w:val="-1"/>
        </w:rPr>
        <w:t xml:space="preserve"> по 1</w:t>
      </w:r>
      <w:r w:rsidR="0050206E">
        <w:rPr>
          <w:spacing w:val="-1"/>
        </w:rPr>
        <w:t xml:space="preserve">5 марта </w:t>
      </w:r>
      <w:r w:rsidRPr="00153FA1">
        <w:rPr>
          <w:spacing w:val="-1"/>
        </w:rPr>
        <w:t xml:space="preserve"> 20</w:t>
      </w:r>
      <w:r w:rsidR="0050206E">
        <w:rPr>
          <w:spacing w:val="-1"/>
        </w:rPr>
        <w:t>21</w:t>
      </w:r>
      <w:r w:rsidRPr="00153FA1">
        <w:rPr>
          <w:spacing w:val="-1"/>
        </w:rPr>
        <w:t xml:space="preserve"> года на территории </w:t>
      </w:r>
      <w:r>
        <w:rPr>
          <w:spacing w:val="-1"/>
        </w:rPr>
        <w:t>Себеусадского сельского поселения</w:t>
      </w:r>
      <w:r w:rsidRPr="00153FA1">
        <w:rPr>
          <w:spacing w:val="-9"/>
        </w:rPr>
        <w:t xml:space="preserve"> особый противопожарный режим.</w:t>
      </w:r>
    </w:p>
    <w:p w:rsidR="00C5569B" w:rsidRDefault="0050206E" w:rsidP="00C5569B">
      <w:pPr>
        <w:shd w:val="clear" w:color="auto" w:fill="FFFFFF"/>
        <w:tabs>
          <w:tab w:val="left" w:pos="1046"/>
        </w:tabs>
        <w:ind w:firstLine="709"/>
        <w:jc w:val="both"/>
      </w:pPr>
      <w:r>
        <w:t>2.</w:t>
      </w:r>
      <w:r w:rsidR="00C5569B">
        <w:t>На период установления особого противопожарного режима:</w:t>
      </w:r>
    </w:p>
    <w:p w:rsidR="00C5569B" w:rsidRDefault="0050206E" w:rsidP="009B50E9">
      <w:pPr>
        <w:shd w:val="clear" w:color="auto" w:fill="FFFFFF"/>
        <w:tabs>
          <w:tab w:val="left" w:pos="1046"/>
        </w:tabs>
        <w:ind w:firstLine="709"/>
        <w:jc w:val="both"/>
      </w:pPr>
      <w:r>
        <w:t>Обеспечить своевременное</w:t>
      </w:r>
      <w:r w:rsidR="005A1595">
        <w:t xml:space="preserve"> создание в целях пожаротушения условий</w:t>
      </w:r>
      <w:r w:rsidR="009B50E9">
        <w:t xml:space="preserve"> </w:t>
      </w:r>
      <w:r w:rsidR="005A1595">
        <w:t>для забора воды из источников наружного противопожарного водоснабжения,</w:t>
      </w:r>
      <w:r w:rsidR="009B50E9">
        <w:t xml:space="preserve"> </w:t>
      </w:r>
      <w:r w:rsidR="005A1595">
        <w:t xml:space="preserve">расположенных в сельских населенных пунктах и на прилегающих к ним </w:t>
      </w:r>
      <w:r w:rsidR="009B50E9">
        <w:t>территориях, в</w:t>
      </w:r>
      <w:r w:rsidR="005A1595">
        <w:t xml:space="preserve"> соответствии со статьей 19 Федерального закона от 21 декабря 1994 года №69-ФЗ «о Пожарной безопасности»;</w:t>
      </w:r>
    </w:p>
    <w:p w:rsidR="00C5569B" w:rsidRDefault="009B50E9" w:rsidP="00C5569B">
      <w:pPr>
        <w:shd w:val="clear" w:color="auto" w:fill="FFFFFF"/>
        <w:tabs>
          <w:tab w:val="left" w:pos="1046"/>
        </w:tabs>
        <w:ind w:firstLine="709"/>
        <w:jc w:val="both"/>
      </w:pPr>
      <w:r>
        <w:t xml:space="preserve">Организовать наблюдение за противопожарным состоянием на территориях соответствующих поселений путем патрулирования населенных пунктов района силами населения и ДПО </w:t>
      </w:r>
      <w:proofErr w:type="gramStart"/>
      <w:r>
        <w:t xml:space="preserve">( </w:t>
      </w:r>
      <w:proofErr w:type="gramEnd"/>
      <w:r>
        <w:t>с учетом местных условий);</w:t>
      </w:r>
    </w:p>
    <w:p w:rsidR="00D7568D" w:rsidRDefault="00D7568D" w:rsidP="00C5569B">
      <w:pPr>
        <w:shd w:val="clear" w:color="auto" w:fill="FFFFFF"/>
        <w:tabs>
          <w:tab w:val="left" w:pos="1046"/>
        </w:tabs>
        <w:ind w:firstLine="709"/>
        <w:jc w:val="both"/>
      </w:pPr>
      <w:r>
        <w:t xml:space="preserve">Средствами СМИ организовать усиление противопожарной </w:t>
      </w:r>
      <w:r w:rsidR="00552E9F">
        <w:t>пропаганды</w:t>
      </w:r>
      <w:r>
        <w:t xml:space="preserve"> и информирование населения о мерах пожарной безопасности с учетом соблюдения мер предосторожности по предотвращению распространения новой </w:t>
      </w:r>
      <w:proofErr w:type="spellStart"/>
      <w:r>
        <w:t>короновирусной</w:t>
      </w:r>
      <w:proofErr w:type="spellEnd"/>
      <w:r>
        <w:t xml:space="preserve"> инфекции;</w:t>
      </w:r>
    </w:p>
    <w:p w:rsidR="00D7568D" w:rsidRDefault="00D7568D" w:rsidP="00C5569B">
      <w:pPr>
        <w:shd w:val="clear" w:color="auto" w:fill="FFFFFF"/>
        <w:tabs>
          <w:tab w:val="left" w:pos="1046"/>
        </w:tabs>
        <w:ind w:firstLine="709"/>
        <w:jc w:val="both"/>
      </w:pPr>
      <w:r>
        <w:t>Принять дополнительные меры пожарной безопасности, установленные законодательством РФ;</w:t>
      </w:r>
    </w:p>
    <w:p w:rsidR="00D7568D" w:rsidRDefault="00D7568D" w:rsidP="00C5569B">
      <w:pPr>
        <w:shd w:val="clear" w:color="auto" w:fill="FFFFFF"/>
        <w:tabs>
          <w:tab w:val="left" w:pos="1046"/>
        </w:tabs>
        <w:ind w:firstLine="709"/>
        <w:jc w:val="both"/>
      </w:pPr>
      <w:r>
        <w:t>3.На период установления особого противопожарного режима и введения ограничения гражданам:</w:t>
      </w:r>
    </w:p>
    <w:p w:rsidR="00D7568D" w:rsidRDefault="00D7568D" w:rsidP="00C5569B">
      <w:pPr>
        <w:shd w:val="clear" w:color="auto" w:fill="FFFFFF"/>
        <w:tabs>
          <w:tab w:val="left" w:pos="1046"/>
        </w:tabs>
        <w:ind w:firstLine="709"/>
        <w:jc w:val="both"/>
      </w:pPr>
      <w:r>
        <w:t>а) запрещается:</w:t>
      </w:r>
    </w:p>
    <w:p w:rsidR="00D7568D" w:rsidRDefault="00D7568D" w:rsidP="00C5569B">
      <w:pPr>
        <w:shd w:val="clear" w:color="auto" w:fill="FFFFFF"/>
        <w:tabs>
          <w:tab w:val="left" w:pos="1046"/>
        </w:tabs>
        <w:ind w:firstLine="709"/>
        <w:jc w:val="both"/>
      </w:pPr>
      <w:r>
        <w:t>разведение костров, сжигание мусора, горючих веществ и материалов, а также проведение пожароопасных работ на землях всех категорий на территории Себеусадского сельского поселения;</w:t>
      </w:r>
    </w:p>
    <w:p w:rsidR="00D7568D" w:rsidRDefault="00D7568D" w:rsidP="00C5569B">
      <w:pPr>
        <w:shd w:val="clear" w:color="auto" w:fill="FFFFFF"/>
        <w:tabs>
          <w:tab w:val="left" w:pos="1046"/>
        </w:tabs>
        <w:ind w:firstLine="709"/>
        <w:jc w:val="both"/>
      </w:pPr>
      <w:r>
        <w:lastRenderedPageBreak/>
        <w:t>приготовление пищи на открытом огне, угля</w:t>
      </w:r>
      <w:proofErr w:type="gramStart"/>
      <w:r>
        <w:t>х(</w:t>
      </w:r>
      <w:proofErr w:type="gramEnd"/>
      <w:r>
        <w:t>кострах, мангалах).</w:t>
      </w:r>
    </w:p>
    <w:p w:rsidR="00D7568D" w:rsidRDefault="00D7568D" w:rsidP="00C5569B">
      <w:pPr>
        <w:shd w:val="clear" w:color="auto" w:fill="FFFFFF"/>
        <w:tabs>
          <w:tab w:val="left" w:pos="1046"/>
        </w:tabs>
        <w:ind w:firstLine="709"/>
        <w:jc w:val="both"/>
      </w:pPr>
    </w:p>
    <w:p w:rsidR="00D7568D" w:rsidRDefault="00D7568D" w:rsidP="00C5569B">
      <w:pPr>
        <w:shd w:val="clear" w:color="auto" w:fill="FFFFFF"/>
        <w:tabs>
          <w:tab w:val="left" w:pos="1046"/>
        </w:tabs>
        <w:ind w:firstLine="709"/>
        <w:jc w:val="both"/>
      </w:pPr>
      <w:r>
        <w:t>б) обеспечить:</w:t>
      </w:r>
    </w:p>
    <w:p w:rsidR="00D7568D" w:rsidRDefault="00D7568D" w:rsidP="00D7568D">
      <w:pPr>
        <w:shd w:val="clear" w:color="auto" w:fill="FFFFFF"/>
        <w:tabs>
          <w:tab w:val="left" w:pos="1046"/>
        </w:tabs>
        <w:ind w:firstLine="709"/>
        <w:jc w:val="both"/>
      </w:pPr>
      <w:r>
        <w:t>наличие первичных средств пожаротушения (огнетушители,</w:t>
      </w:r>
      <w:proofErr w:type="gramStart"/>
      <w:r>
        <w:t xml:space="preserve"> ,</w:t>
      </w:r>
      <w:proofErr w:type="gramEnd"/>
      <w:r>
        <w:t>постоянный доступ к источникам наружного противопожарного водоснабжения);</w:t>
      </w:r>
    </w:p>
    <w:p w:rsidR="00C5569B" w:rsidRDefault="00C5569B" w:rsidP="00C5569B">
      <w:pPr>
        <w:shd w:val="clear" w:color="auto" w:fill="FFFFFF"/>
        <w:tabs>
          <w:tab w:val="left" w:pos="1046"/>
        </w:tabs>
        <w:ind w:firstLine="709"/>
        <w:jc w:val="both"/>
      </w:pPr>
      <w:r>
        <w:t xml:space="preserve">проведение профилактической  работы с детьми в целях исключения  возникновения пожаров по причине детской шалости с огнем. </w:t>
      </w:r>
    </w:p>
    <w:p w:rsidR="00C5569B" w:rsidRPr="00153FA1" w:rsidRDefault="00552E9F" w:rsidP="00C5569B">
      <w:pPr>
        <w:shd w:val="clear" w:color="auto" w:fill="FFFFFF"/>
        <w:tabs>
          <w:tab w:val="left" w:pos="984"/>
          <w:tab w:val="left" w:pos="2050"/>
        </w:tabs>
        <w:adjustRightInd w:val="0"/>
        <w:ind w:firstLine="709"/>
        <w:jc w:val="both"/>
        <w:rPr>
          <w:spacing w:val="-16"/>
        </w:rPr>
      </w:pPr>
      <w:r>
        <w:t>4</w:t>
      </w:r>
      <w:r w:rsidR="00C5569B" w:rsidRPr="00153FA1">
        <w:t>.</w:t>
      </w:r>
      <w:r w:rsidR="007D4661">
        <w:t xml:space="preserve"> </w:t>
      </w:r>
      <w:r w:rsidR="00C5569B">
        <w:t xml:space="preserve"> </w:t>
      </w:r>
      <w:proofErr w:type="gramStart"/>
      <w:r w:rsidR="00C5569B">
        <w:t>В</w:t>
      </w:r>
      <w:r w:rsidR="00C5569B" w:rsidRPr="00153FA1">
        <w:t xml:space="preserve"> условиях особого противопожарного режима, в</w:t>
      </w:r>
      <w:r>
        <w:t xml:space="preserve"> </w:t>
      </w:r>
      <w:r w:rsidR="00C5569B" w:rsidRPr="00153FA1">
        <w:t xml:space="preserve">водимого в районе, </w:t>
      </w:r>
      <w:r w:rsidR="00C5569B">
        <w:t>физические и юридические лица, нарушившие</w:t>
      </w:r>
      <w:r w:rsidR="00C5569B" w:rsidRPr="00153FA1">
        <w:t xml:space="preserve"> правил</w:t>
      </w:r>
      <w:r w:rsidR="00C5569B">
        <w:t xml:space="preserve">а </w:t>
      </w:r>
      <w:r w:rsidR="00C5569B" w:rsidRPr="00153FA1">
        <w:t xml:space="preserve"> пожарной безопасности</w:t>
      </w:r>
      <w:r w:rsidR="00C5569B">
        <w:t xml:space="preserve">, привлекаются </w:t>
      </w:r>
      <w:r w:rsidR="00C5569B" w:rsidRPr="00153FA1">
        <w:t>к административной ответственности, предусмотренной статьями 8.32 и 20.4 Кодекса Российской Федерации об административных правонарушениях</w:t>
      </w:r>
      <w:r w:rsidR="00C5569B">
        <w:t xml:space="preserve"> и статьей 18.2 Закона </w:t>
      </w:r>
      <w:r w:rsidR="00C5569B" w:rsidRPr="00153FA1">
        <w:t>Республики Марий Эл от 4 декабря 2002 года № 43-3 «Об административных правонарушениях в Республике Марий Эл»</w:t>
      </w:r>
      <w:r>
        <w:t>.</w:t>
      </w:r>
      <w:proofErr w:type="gramEnd"/>
    </w:p>
    <w:p w:rsidR="00C5569B" w:rsidRPr="00153FA1" w:rsidRDefault="00552E9F" w:rsidP="00C5569B">
      <w:pPr>
        <w:shd w:val="clear" w:color="auto" w:fill="FFFFFF"/>
        <w:tabs>
          <w:tab w:val="left" w:pos="1123"/>
        </w:tabs>
        <w:ind w:firstLine="709"/>
        <w:jc w:val="both"/>
      </w:pPr>
      <w:r>
        <w:t>5</w:t>
      </w:r>
      <w:r w:rsidR="00C5569B">
        <w:t>.</w:t>
      </w:r>
      <w:proofErr w:type="gramStart"/>
      <w:r w:rsidR="00C5569B" w:rsidRPr="00153FA1">
        <w:t>Контроль за</w:t>
      </w:r>
      <w:proofErr w:type="gramEnd"/>
      <w:r w:rsidR="00C5569B" w:rsidRPr="00153FA1">
        <w:t xml:space="preserve"> исполнением настоящего распоряжения оставляю за собой.</w:t>
      </w:r>
    </w:p>
    <w:p w:rsidR="00956E83" w:rsidRDefault="00956E83" w:rsidP="00956E83">
      <w:pPr>
        <w:ind w:firstLine="567"/>
      </w:pPr>
    </w:p>
    <w:p w:rsidR="00956E83" w:rsidRDefault="00956E83" w:rsidP="00956E83">
      <w:pPr>
        <w:ind w:firstLine="567"/>
      </w:pPr>
    </w:p>
    <w:p w:rsidR="00956E83" w:rsidRDefault="00956E83" w:rsidP="00956E83">
      <w:pPr>
        <w:ind w:firstLine="567"/>
      </w:pPr>
    </w:p>
    <w:tbl>
      <w:tblPr>
        <w:tblW w:w="0" w:type="auto"/>
        <w:tblLook w:val="04A0"/>
      </w:tblPr>
      <w:tblGrid>
        <w:gridCol w:w="5211"/>
        <w:gridCol w:w="3686"/>
      </w:tblGrid>
      <w:tr w:rsidR="00956E83" w:rsidRPr="00CE3209" w:rsidTr="00EF4F56">
        <w:tc>
          <w:tcPr>
            <w:tcW w:w="5211" w:type="dxa"/>
            <w:hideMark/>
          </w:tcPr>
          <w:p w:rsidR="00956E83" w:rsidRPr="00CE3209" w:rsidRDefault="00956E83" w:rsidP="00EF4F56">
            <w:pPr>
              <w:shd w:val="clear" w:color="auto" w:fill="FFFFFF"/>
              <w:snapToGrid w:val="0"/>
              <w:ind w:left="148"/>
              <w:jc w:val="both"/>
            </w:pPr>
            <w:r w:rsidRPr="00CE3209">
              <w:t>Глава администрации,</w:t>
            </w:r>
          </w:p>
          <w:p w:rsidR="00956E83" w:rsidRDefault="00956E83" w:rsidP="00EF4F56">
            <w:pPr>
              <w:shd w:val="clear" w:color="auto" w:fill="FFFFFF"/>
              <w:snapToGrid w:val="0"/>
              <w:ind w:left="148"/>
              <w:jc w:val="both"/>
            </w:pPr>
            <w:r w:rsidRPr="00CE3209">
              <w:t xml:space="preserve"> председатель КЧС и ОПБ</w:t>
            </w:r>
            <w:r>
              <w:t xml:space="preserve"> </w:t>
            </w:r>
          </w:p>
          <w:p w:rsidR="00956E83" w:rsidRPr="00CE3209" w:rsidRDefault="00956E83" w:rsidP="00EF4F56">
            <w:pPr>
              <w:shd w:val="clear" w:color="auto" w:fill="FFFFFF"/>
              <w:snapToGrid w:val="0"/>
              <w:ind w:left="148"/>
              <w:jc w:val="both"/>
            </w:pPr>
            <w:r w:rsidRPr="00CE3209">
              <w:t>Себеусадско</w:t>
            </w:r>
            <w:r>
              <w:t xml:space="preserve">й </w:t>
            </w:r>
            <w:r w:rsidRPr="00CE3209">
              <w:t>сельско</w:t>
            </w:r>
            <w:r>
              <w:t>й</w:t>
            </w:r>
            <w:r w:rsidRPr="00CE3209">
              <w:t xml:space="preserve"> администрации  </w:t>
            </w:r>
          </w:p>
        </w:tc>
        <w:tc>
          <w:tcPr>
            <w:tcW w:w="3686" w:type="dxa"/>
          </w:tcPr>
          <w:p w:rsidR="00956E83" w:rsidRPr="00CE3209" w:rsidRDefault="00956E83" w:rsidP="00EF4F56">
            <w:pPr>
              <w:snapToGrid w:val="0"/>
              <w:ind w:firstLine="709"/>
              <w:jc w:val="both"/>
            </w:pPr>
          </w:p>
          <w:p w:rsidR="00956E83" w:rsidRPr="00CE3209" w:rsidRDefault="00956E83" w:rsidP="00EF4F56">
            <w:pPr>
              <w:ind w:left="-3" w:right="-78"/>
              <w:jc w:val="right"/>
            </w:pPr>
            <w:r w:rsidRPr="00CE3209">
              <w:t xml:space="preserve">  </w:t>
            </w:r>
          </w:p>
          <w:p w:rsidR="00956E83" w:rsidRPr="00CE3209" w:rsidRDefault="00956E83" w:rsidP="00EF4F56">
            <w:pPr>
              <w:ind w:left="-3" w:right="-78"/>
              <w:jc w:val="right"/>
            </w:pPr>
            <w:r w:rsidRPr="00CE3209">
              <w:t xml:space="preserve">Ю.И.Букетов   </w:t>
            </w:r>
          </w:p>
        </w:tc>
      </w:tr>
    </w:tbl>
    <w:p w:rsidR="00956E83" w:rsidRDefault="00956E83" w:rsidP="00956E83">
      <w:pPr>
        <w:ind w:firstLine="709"/>
      </w:pPr>
    </w:p>
    <w:p w:rsidR="00956E83" w:rsidRDefault="00956E83" w:rsidP="00956E83">
      <w:pPr>
        <w:ind w:firstLine="709"/>
      </w:pPr>
    </w:p>
    <w:p w:rsidR="00956E83" w:rsidRDefault="00956E83" w:rsidP="00956E83">
      <w:pPr>
        <w:ind w:firstLine="709"/>
      </w:pPr>
    </w:p>
    <w:p w:rsidR="00956E83" w:rsidRDefault="00956E83" w:rsidP="00956E83">
      <w:pPr>
        <w:ind w:firstLine="709"/>
      </w:pPr>
    </w:p>
    <w:p w:rsidR="00956E83" w:rsidRDefault="00956E83" w:rsidP="00956E83">
      <w:pPr>
        <w:ind w:firstLine="709"/>
      </w:pPr>
    </w:p>
    <w:p w:rsidR="00956E83" w:rsidRDefault="00956E83" w:rsidP="00956E83">
      <w:pPr>
        <w:ind w:firstLine="709"/>
      </w:pPr>
    </w:p>
    <w:p w:rsidR="00956E83" w:rsidRDefault="00956E83" w:rsidP="00956E83">
      <w:pPr>
        <w:ind w:firstLine="709"/>
      </w:pPr>
    </w:p>
    <w:p w:rsidR="00956E83" w:rsidRDefault="00956E83" w:rsidP="00956E83">
      <w:pPr>
        <w:ind w:firstLine="709"/>
      </w:pPr>
    </w:p>
    <w:p w:rsidR="00956E83" w:rsidRDefault="00956E83" w:rsidP="00956E83">
      <w:pPr>
        <w:ind w:firstLine="709"/>
      </w:pPr>
    </w:p>
    <w:p w:rsidR="00365FCE" w:rsidRDefault="00365FCE"/>
    <w:sectPr w:rsidR="00365FCE" w:rsidSect="00365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E83"/>
    <w:rsid w:val="001E19BB"/>
    <w:rsid w:val="001F5853"/>
    <w:rsid w:val="00365FCE"/>
    <w:rsid w:val="0050206E"/>
    <w:rsid w:val="00552E9F"/>
    <w:rsid w:val="005A1595"/>
    <w:rsid w:val="006A3DB4"/>
    <w:rsid w:val="007D4661"/>
    <w:rsid w:val="008F46AE"/>
    <w:rsid w:val="00956E83"/>
    <w:rsid w:val="009B50E9"/>
    <w:rsid w:val="00AD004D"/>
    <w:rsid w:val="00C5569B"/>
    <w:rsid w:val="00D52ADA"/>
    <w:rsid w:val="00D7568D"/>
    <w:rsid w:val="00F1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6E8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56E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956E83"/>
    <w:pPr>
      <w:widowControl/>
      <w:autoSpaceDE/>
      <w:autoSpaceDN/>
      <w:ind w:firstLine="851"/>
      <w:jc w:val="both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56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E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373042E111C54195C558D8B433F7A0" ma:contentTypeVersion="2" ma:contentTypeDescription="Создание документа." ma:contentTypeScope="" ma:versionID="2cdcce75506c604ed993296e712bbed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578246-c62e-445b-976a-42935f238030" targetNamespace="http://schemas.microsoft.com/office/2006/metadata/properties" ma:root="true" ma:fieldsID="4234ea67b1f3ecddb2e2a23ae4f2505e" ns2:_="" ns3:_="" ns4:_="">
    <xsd:import namespace="57504d04-691e-4fc4-8f09-4f19fdbe90f6"/>
    <xsd:import namespace="6d7c22ec-c6a4-4777-88aa-bc3c76ac660e"/>
    <xsd:import namespace="e6578246-c62e-445b-976a-42935f2380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8246-c62e-445b-976a-42935f23803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5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особого противопожарного режима 
на территории Себеусадского сельского поселения
</_x041e__x043f__x0438__x0441__x0430__x043d__x0438__x0435_>
    <_x041f__x0430__x043f__x043a__x0430_ xmlns="e6578246-c62e-445b-976a-42935f238030">2021</_x041f__x0430__x043f__x043a__x0430_>
    <_dlc_DocId xmlns="57504d04-691e-4fc4-8f09-4f19fdbe90f6">XXJ7TYMEEKJ2-5434-112</_dlc_DocId>
    <_dlc_DocIdUrl xmlns="57504d04-691e-4fc4-8f09-4f19fdbe90f6">
      <Url>https://vip.gov.mari.ru/morki/sebeusad/_layouts/DocIdRedir.aspx?ID=XXJ7TYMEEKJ2-5434-112</Url>
      <Description>XXJ7TYMEEKJ2-5434-112</Description>
    </_dlc_DocIdUrl>
  </documentManagement>
</p:properties>
</file>

<file path=customXml/itemProps1.xml><?xml version="1.0" encoding="utf-8"?>
<ds:datastoreItem xmlns:ds="http://schemas.openxmlformats.org/officeDocument/2006/customXml" ds:itemID="{CC8DF189-C178-4D03-A88D-E1E524B84D85}"/>
</file>

<file path=customXml/itemProps2.xml><?xml version="1.0" encoding="utf-8"?>
<ds:datastoreItem xmlns:ds="http://schemas.openxmlformats.org/officeDocument/2006/customXml" ds:itemID="{0096AA24-2722-44E7-A287-8990EB27F192}"/>
</file>

<file path=customXml/itemProps3.xml><?xml version="1.0" encoding="utf-8"?>
<ds:datastoreItem xmlns:ds="http://schemas.openxmlformats.org/officeDocument/2006/customXml" ds:itemID="{778D9D51-4B2E-43EE-B68B-4A585A69C469}"/>
</file>

<file path=customXml/itemProps4.xml><?xml version="1.0" encoding="utf-8"?>
<ds:datastoreItem xmlns:ds="http://schemas.openxmlformats.org/officeDocument/2006/customXml" ds:itemID="{0E3441A1-47B0-49AF-B2FA-70757E19338C}"/>
</file>

<file path=customXml/itemProps5.xml><?xml version="1.0" encoding="utf-8"?>
<ds:datastoreItem xmlns:ds="http://schemas.openxmlformats.org/officeDocument/2006/customXml" ds:itemID="{446DC14A-C213-4D62-85D3-178F81094D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6 от 3 марта 2021 года</dc:title>
  <dc:creator>Админ</dc:creator>
  <cp:lastModifiedBy>user</cp:lastModifiedBy>
  <cp:revision>4</cp:revision>
  <dcterms:created xsi:type="dcterms:W3CDTF">2020-04-16T12:42:00Z</dcterms:created>
  <dcterms:modified xsi:type="dcterms:W3CDTF">2021-03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73042E111C54195C558D8B433F7A0</vt:lpwstr>
  </property>
  <property fmtid="{D5CDD505-2E9C-101B-9397-08002B2CF9AE}" pid="3" name="_dlc_DocIdItemGuid">
    <vt:lpwstr>4ed5b7d9-0030-420b-81fb-4b363814189b</vt:lpwstr>
  </property>
</Properties>
</file>